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BC" w:rsidRPr="008A1254" w:rsidRDefault="00E47F03" w:rsidP="0053014F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8A1254">
        <w:rPr>
          <w:rFonts w:ascii="ＭＳ 明朝" w:hint="eastAsia"/>
        </w:rPr>
        <w:t>様式第２</w:t>
      </w:r>
      <w:r w:rsidR="00684EBC" w:rsidRPr="008A1254">
        <w:rPr>
          <w:rFonts w:ascii="ＭＳ 明朝" w:hint="eastAsia"/>
        </w:rPr>
        <w:t>号</w:t>
      </w:r>
      <w:r w:rsidR="00684EBC" w:rsidRPr="008A1254">
        <w:rPr>
          <w:rFonts w:ascii="ＭＳ 明朝"/>
        </w:rPr>
        <w:t>(</w:t>
      </w:r>
      <w:r w:rsidR="00684EBC" w:rsidRPr="008A1254">
        <w:rPr>
          <w:rFonts w:ascii="ＭＳ 明朝" w:hint="eastAsia"/>
        </w:rPr>
        <w:t>第５条関係</w:t>
      </w:r>
      <w:r w:rsidR="00684EBC" w:rsidRPr="008A1254">
        <w:rPr>
          <w:rFonts w:ascii="ＭＳ 明朝"/>
        </w:rPr>
        <w:t>)</w:t>
      </w:r>
    </w:p>
    <w:p w:rsidR="00E47F03" w:rsidRPr="008A1254" w:rsidRDefault="00E47F03" w:rsidP="00E47F03">
      <w:pPr>
        <w:spacing w:line="260" w:lineRule="exact"/>
        <w:ind w:right="1080"/>
        <w:rPr>
          <w:rFonts w:ascii="ＭＳ 明朝"/>
        </w:rPr>
      </w:pPr>
    </w:p>
    <w:p w:rsidR="00684EBC" w:rsidRPr="008A1254" w:rsidRDefault="000254F2" w:rsidP="000254F2">
      <w:pPr>
        <w:spacing w:line="260" w:lineRule="exact"/>
        <w:ind w:right="240" w:firstLineChars="100" w:firstLine="240"/>
        <w:jc w:val="right"/>
        <w:rPr>
          <w:rFonts w:ascii="ＭＳ 明朝" w:hAnsi="Arial"/>
        </w:rPr>
      </w:pPr>
      <w:r w:rsidRPr="008A1254">
        <w:rPr>
          <w:rFonts w:ascii="ＭＳ 明朝" w:hAnsi="ＭＳ 明朝" w:hint="eastAsia"/>
        </w:rPr>
        <w:t xml:space="preserve">　　</w:t>
      </w:r>
      <w:r w:rsidR="00684EBC" w:rsidRPr="008A1254">
        <w:rPr>
          <w:rFonts w:ascii="ＭＳ 明朝" w:hAnsi="ＭＳ 明朝" w:hint="eastAsia"/>
        </w:rPr>
        <w:t>年　　月　　日</w:t>
      </w:r>
    </w:p>
    <w:p w:rsidR="00E47F03" w:rsidRPr="008A1254" w:rsidRDefault="00E47F03" w:rsidP="000254F2">
      <w:pPr>
        <w:spacing w:line="260" w:lineRule="exact"/>
        <w:ind w:firstLineChars="100" w:firstLine="240"/>
        <w:rPr>
          <w:rFonts w:ascii="ＭＳ 明朝"/>
        </w:rPr>
      </w:pPr>
    </w:p>
    <w:p w:rsidR="000254F2" w:rsidRPr="008A1254" w:rsidRDefault="00684EBC" w:rsidP="008A1254">
      <w:pPr>
        <w:spacing w:line="260" w:lineRule="exact"/>
        <w:ind w:firstLineChars="200" w:firstLine="480"/>
        <w:rPr>
          <w:rFonts w:ascii="ＭＳ 明朝"/>
        </w:rPr>
      </w:pPr>
      <w:r w:rsidRPr="008A1254">
        <w:rPr>
          <w:rFonts w:ascii="ＭＳ 明朝" w:hAnsi="ＭＳ 明朝" w:hint="eastAsia"/>
        </w:rPr>
        <w:t>白老町長　様</w:t>
      </w:r>
    </w:p>
    <w:p w:rsidR="00E47F03" w:rsidRPr="008A1254" w:rsidRDefault="00E47F03" w:rsidP="00EC6250">
      <w:pPr>
        <w:spacing w:line="260" w:lineRule="exact"/>
        <w:ind w:firstLineChars="2150" w:firstLine="5160"/>
        <w:rPr>
          <w:rFonts w:ascii="ＭＳ 明朝"/>
        </w:rPr>
      </w:pPr>
    </w:p>
    <w:p w:rsidR="008A1254" w:rsidRDefault="00684EBC" w:rsidP="008A1254">
      <w:pPr>
        <w:spacing w:line="260" w:lineRule="exact"/>
        <w:ind w:firstLineChars="1600" w:firstLine="3840"/>
        <w:rPr>
          <w:rFonts w:ascii="ＭＳ 明朝"/>
          <w:kern w:val="0"/>
        </w:rPr>
      </w:pPr>
      <w:r w:rsidRPr="008A1254">
        <w:rPr>
          <w:rFonts w:ascii="ＭＳ 明朝" w:hAnsi="ＭＳ 明朝" w:hint="eastAsia"/>
        </w:rPr>
        <w:t>申請者</w:t>
      </w:r>
      <w:r w:rsidR="000254F2" w:rsidRPr="008A1254">
        <w:rPr>
          <w:rFonts w:ascii="ＭＳ 明朝" w:hAnsi="ＭＳ 明朝"/>
        </w:rPr>
        <w:t xml:space="preserve">  </w:t>
      </w:r>
      <w:r w:rsidRPr="008A1254">
        <w:rPr>
          <w:rFonts w:ascii="ＭＳ 明朝" w:hAnsi="ＭＳ 明朝" w:hint="eastAsia"/>
          <w:kern w:val="0"/>
        </w:rPr>
        <w:t>住</w:t>
      </w:r>
      <w:r w:rsidR="00E47F03" w:rsidRPr="008A1254">
        <w:rPr>
          <w:rFonts w:ascii="ＭＳ 明朝" w:hAnsi="ＭＳ 明朝" w:hint="eastAsia"/>
          <w:kern w:val="0"/>
        </w:rPr>
        <w:t xml:space="preserve">　</w:t>
      </w:r>
      <w:r w:rsidR="00BD7E95" w:rsidRPr="008A1254">
        <w:rPr>
          <w:rFonts w:ascii="ＭＳ 明朝" w:hAnsi="ＭＳ 明朝" w:hint="eastAsia"/>
          <w:kern w:val="0"/>
        </w:rPr>
        <w:t>所</w:t>
      </w:r>
      <w:r w:rsidR="000254F2" w:rsidRPr="008A1254">
        <w:rPr>
          <w:rFonts w:ascii="ＭＳ 明朝" w:hAnsi="ＭＳ 明朝"/>
          <w:kern w:val="0"/>
        </w:rPr>
        <w:t xml:space="preserve"> </w:t>
      </w:r>
    </w:p>
    <w:p w:rsidR="0018676D" w:rsidRDefault="0018676D" w:rsidP="008A1254">
      <w:pPr>
        <w:spacing w:line="260" w:lineRule="exact"/>
        <w:ind w:firstLineChars="1600" w:firstLine="3840"/>
        <w:rPr>
          <w:rFonts w:ascii="ＭＳ 明朝"/>
        </w:rPr>
      </w:pPr>
    </w:p>
    <w:p w:rsidR="00684EBC" w:rsidRDefault="00684EBC" w:rsidP="008A1254">
      <w:pPr>
        <w:spacing w:line="260" w:lineRule="exact"/>
        <w:ind w:firstLineChars="2000" w:firstLine="4800"/>
        <w:rPr>
          <w:rFonts w:ascii="ＭＳ 明朝"/>
        </w:rPr>
      </w:pPr>
      <w:r w:rsidRPr="008A1254">
        <w:rPr>
          <w:rFonts w:ascii="ＭＳ 明朝" w:hAnsi="ＭＳ 明朝" w:hint="eastAsia"/>
        </w:rPr>
        <w:t>氏</w:t>
      </w:r>
      <w:r w:rsidR="000254F2" w:rsidRPr="008A1254">
        <w:rPr>
          <w:rFonts w:ascii="ＭＳ 明朝" w:hAnsi="ＭＳ 明朝"/>
        </w:rPr>
        <w:t xml:space="preserve"> </w:t>
      </w:r>
      <w:r w:rsidR="00EC6250" w:rsidRPr="008A1254">
        <w:rPr>
          <w:rFonts w:ascii="ＭＳ 明朝" w:hAnsi="ＭＳ 明朝"/>
        </w:rPr>
        <w:t xml:space="preserve"> </w:t>
      </w:r>
      <w:r w:rsidRPr="008A1254">
        <w:rPr>
          <w:rFonts w:ascii="ＭＳ 明朝" w:hAnsi="ＭＳ 明朝" w:hint="eastAsia"/>
        </w:rPr>
        <w:t>名</w:t>
      </w:r>
      <w:r w:rsidR="0018676D">
        <w:rPr>
          <w:rFonts w:ascii="ＭＳ 明朝" w:hAnsi="ＭＳ 明朝" w:hint="eastAsia"/>
        </w:rPr>
        <w:t xml:space="preserve">　　　　　　　　　　　　　㊞</w:t>
      </w:r>
    </w:p>
    <w:p w:rsidR="0018676D" w:rsidRPr="008A1254" w:rsidRDefault="0018676D" w:rsidP="008A1254">
      <w:pPr>
        <w:spacing w:line="260" w:lineRule="exact"/>
        <w:ind w:firstLineChars="2000" w:firstLine="4800"/>
        <w:rPr>
          <w:rFonts w:ascii="ＭＳ 明朝"/>
        </w:rPr>
      </w:pPr>
    </w:p>
    <w:p w:rsidR="002D77CD" w:rsidRPr="008A1254" w:rsidRDefault="00684EBC" w:rsidP="008A1254">
      <w:pPr>
        <w:snapToGrid w:val="0"/>
        <w:spacing w:line="260" w:lineRule="exact"/>
        <w:ind w:firstLineChars="1900" w:firstLine="4560"/>
        <w:rPr>
          <w:rFonts w:ascii="ＭＳ 明朝"/>
        </w:rPr>
      </w:pPr>
      <w:r w:rsidRPr="008A1254">
        <w:rPr>
          <w:rFonts w:ascii="ＭＳ 明朝" w:hAnsi="ＭＳ 明朝" w:hint="eastAsia"/>
        </w:rPr>
        <w:t>（電話番号）</w:t>
      </w:r>
    </w:p>
    <w:p w:rsidR="002D77CD" w:rsidRPr="008A1254" w:rsidRDefault="002D77CD" w:rsidP="002D77CD">
      <w:pPr>
        <w:snapToGrid w:val="0"/>
        <w:spacing w:line="260" w:lineRule="exact"/>
        <w:ind w:firstLineChars="2800" w:firstLine="6720"/>
        <w:rPr>
          <w:rFonts w:ascii="ＭＳ 明朝"/>
        </w:rPr>
      </w:pPr>
    </w:p>
    <w:p w:rsidR="002D77CD" w:rsidRPr="008A1254" w:rsidRDefault="002D77CD" w:rsidP="002D77CD">
      <w:pPr>
        <w:snapToGrid w:val="0"/>
        <w:spacing w:line="260" w:lineRule="exact"/>
        <w:ind w:firstLineChars="2800" w:firstLine="6720"/>
        <w:rPr>
          <w:rFonts w:ascii="ＭＳ 明朝"/>
        </w:rPr>
      </w:pPr>
    </w:p>
    <w:p w:rsidR="002D77CD" w:rsidRPr="008A1254" w:rsidRDefault="002D77CD" w:rsidP="002D77CD">
      <w:pPr>
        <w:snapToGrid w:val="0"/>
        <w:spacing w:line="260" w:lineRule="exact"/>
        <w:rPr>
          <w:rFonts w:ascii="ＭＳ 明朝"/>
        </w:rPr>
      </w:pPr>
    </w:p>
    <w:p w:rsidR="00684EBC" w:rsidRPr="008A1254" w:rsidRDefault="002D77CD" w:rsidP="002D77CD">
      <w:pPr>
        <w:snapToGrid w:val="0"/>
        <w:spacing w:line="260" w:lineRule="exact"/>
        <w:jc w:val="center"/>
        <w:rPr>
          <w:rFonts w:ascii="ＭＳ 明朝"/>
        </w:rPr>
      </w:pPr>
      <w:r w:rsidRPr="008A1254">
        <w:rPr>
          <w:rFonts w:ascii="ＭＳ 明朝" w:hAnsi="ＭＳ 明朝" w:hint="eastAsia"/>
        </w:rPr>
        <w:t>定　住　誓　約　書</w:t>
      </w:r>
    </w:p>
    <w:p w:rsidR="00E47F03" w:rsidRPr="008A1254" w:rsidRDefault="00E47F03" w:rsidP="00E47F03">
      <w:pPr>
        <w:snapToGrid w:val="0"/>
        <w:spacing w:line="220" w:lineRule="exact"/>
        <w:ind w:firstLineChars="100" w:firstLine="240"/>
        <w:jc w:val="center"/>
        <w:rPr>
          <w:rFonts w:ascii="ＭＳ 明朝"/>
        </w:rPr>
      </w:pPr>
    </w:p>
    <w:p w:rsidR="00FE1352" w:rsidRPr="008A1254" w:rsidRDefault="00FE1352" w:rsidP="000254F2"/>
    <w:p w:rsidR="00E47F03" w:rsidRPr="008A1254" w:rsidRDefault="00C93025" w:rsidP="000254F2">
      <w:r w:rsidRPr="008A1254">
        <w:rPr>
          <w:rFonts w:hint="eastAsia"/>
        </w:rPr>
        <w:t xml:space="preserve">　私は、今後２年間以上</w:t>
      </w:r>
      <w:r w:rsidR="006B4350" w:rsidRPr="008A1254">
        <w:rPr>
          <w:rFonts w:hint="eastAsia"/>
        </w:rPr>
        <w:t>継続して白老町に定住することを誓約</w:t>
      </w:r>
      <w:r w:rsidR="00E47F03" w:rsidRPr="008A1254">
        <w:rPr>
          <w:rFonts w:hint="eastAsia"/>
        </w:rPr>
        <w:t>いたします。</w:t>
      </w:r>
    </w:p>
    <w:sectPr w:rsidR="00E47F03" w:rsidRPr="008A1254" w:rsidSect="00D51C50">
      <w:pgSz w:w="11906" w:h="16838" w:code="9"/>
      <w:pgMar w:top="1418" w:right="1418" w:bottom="1418" w:left="1418" w:header="851" w:footer="992" w:gutter="0"/>
      <w:cols w:space="425"/>
      <w:docGrid w:type="line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09" w:rsidRDefault="00837909" w:rsidP="00BD2B73">
      <w:r>
        <w:separator/>
      </w:r>
    </w:p>
  </w:endnote>
  <w:endnote w:type="continuationSeparator" w:id="0">
    <w:p w:rsidR="00837909" w:rsidRDefault="00837909" w:rsidP="00B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09" w:rsidRDefault="00837909" w:rsidP="00BD2B73">
      <w:r>
        <w:separator/>
      </w:r>
    </w:p>
  </w:footnote>
  <w:footnote w:type="continuationSeparator" w:id="0">
    <w:p w:rsidR="00837909" w:rsidRDefault="00837909" w:rsidP="00BD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663"/>
    <w:multiLevelType w:val="multilevel"/>
    <w:tmpl w:val="A9D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EC2E5F"/>
    <w:multiLevelType w:val="hybridMultilevel"/>
    <w:tmpl w:val="C1242770"/>
    <w:lvl w:ilvl="0" w:tplc="3E6865BE">
      <w:start w:val="9"/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04AE3B04"/>
    <w:multiLevelType w:val="multilevel"/>
    <w:tmpl w:val="887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CF2237"/>
    <w:multiLevelType w:val="hybridMultilevel"/>
    <w:tmpl w:val="91783C80"/>
    <w:lvl w:ilvl="0" w:tplc="0CCC471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C2A75"/>
    <w:multiLevelType w:val="hybridMultilevel"/>
    <w:tmpl w:val="FF82A3A8"/>
    <w:lvl w:ilvl="0" w:tplc="B16CF040">
      <w:start w:val="1"/>
      <w:numFmt w:val="decimal"/>
      <w:lvlText w:val="(%1)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FC2A6F4C">
      <w:start w:val="4"/>
      <w:numFmt w:val="decimalFullWidth"/>
      <w:lvlText w:val="第%2条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  <w:rPr>
        <w:rFonts w:cs="Times New Roman"/>
      </w:rPr>
    </w:lvl>
  </w:abstractNum>
  <w:abstractNum w:abstractNumId="5" w15:restartNumberingAfterBreak="0">
    <w:nsid w:val="088057C0"/>
    <w:multiLevelType w:val="hybridMultilevel"/>
    <w:tmpl w:val="77AA1424"/>
    <w:lvl w:ilvl="0" w:tplc="22F43D48">
      <w:start w:val="3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6" w15:restartNumberingAfterBreak="0">
    <w:nsid w:val="08A9771F"/>
    <w:multiLevelType w:val="hybridMultilevel"/>
    <w:tmpl w:val="9A3452B4"/>
    <w:lvl w:ilvl="0" w:tplc="840EA006">
      <w:start w:val="1"/>
      <w:numFmt w:val="decimal"/>
      <w:lvlText w:val="(%1)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abstractNum w:abstractNumId="7" w15:restartNumberingAfterBreak="0">
    <w:nsid w:val="0AF33B56"/>
    <w:multiLevelType w:val="hybridMultilevel"/>
    <w:tmpl w:val="FCFE6768"/>
    <w:lvl w:ilvl="0" w:tplc="1026C472">
      <w:start w:val="1"/>
      <w:numFmt w:val="decimal"/>
      <w:lvlText w:val="（%1）"/>
      <w:lvlJc w:val="left"/>
      <w:pPr>
        <w:tabs>
          <w:tab w:val="num" w:pos="600"/>
        </w:tabs>
        <w:ind w:left="60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  <w:rPr>
        <w:rFonts w:cs="Times New Roman"/>
      </w:rPr>
    </w:lvl>
  </w:abstractNum>
  <w:abstractNum w:abstractNumId="8" w15:restartNumberingAfterBreak="0">
    <w:nsid w:val="12D7777D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9" w15:restartNumberingAfterBreak="0">
    <w:nsid w:val="130608F5"/>
    <w:multiLevelType w:val="multilevel"/>
    <w:tmpl w:val="7ABA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D904EF"/>
    <w:multiLevelType w:val="hybridMultilevel"/>
    <w:tmpl w:val="827A1BA6"/>
    <w:lvl w:ilvl="0" w:tplc="C1D80EA8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2D7D550E"/>
    <w:multiLevelType w:val="hybridMultilevel"/>
    <w:tmpl w:val="25EC137E"/>
    <w:lvl w:ilvl="0" w:tplc="772C403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2" w15:restartNumberingAfterBreak="0">
    <w:nsid w:val="2F312DD3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3" w15:restartNumberingAfterBreak="0">
    <w:nsid w:val="3374145F"/>
    <w:multiLevelType w:val="multilevel"/>
    <w:tmpl w:val="6F9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F941AE"/>
    <w:multiLevelType w:val="hybridMultilevel"/>
    <w:tmpl w:val="A3DA674C"/>
    <w:lvl w:ilvl="0" w:tplc="576AE29C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5" w15:restartNumberingAfterBreak="0">
    <w:nsid w:val="3ADE06EE"/>
    <w:multiLevelType w:val="hybridMultilevel"/>
    <w:tmpl w:val="0F08062A"/>
    <w:lvl w:ilvl="0" w:tplc="996C57C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122B84"/>
    <w:multiLevelType w:val="hybridMultilevel"/>
    <w:tmpl w:val="8AEAD9D0"/>
    <w:lvl w:ilvl="0" w:tplc="74426176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7" w15:restartNumberingAfterBreak="0">
    <w:nsid w:val="41F52563"/>
    <w:multiLevelType w:val="hybridMultilevel"/>
    <w:tmpl w:val="871CC214"/>
    <w:lvl w:ilvl="0" w:tplc="FF0AC1D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7E00F3A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19" w15:restartNumberingAfterBreak="0">
    <w:nsid w:val="5C7F4A96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20" w15:restartNumberingAfterBreak="0">
    <w:nsid w:val="606C63CB"/>
    <w:multiLevelType w:val="hybridMultilevel"/>
    <w:tmpl w:val="E398029C"/>
    <w:lvl w:ilvl="0" w:tplc="9D5AFEA6">
      <w:start w:val="4"/>
      <w:numFmt w:val="decimal"/>
      <w:lvlText w:val="第%1条"/>
      <w:lvlJc w:val="left"/>
      <w:pPr>
        <w:tabs>
          <w:tab w:val="num" w:pos="600"/>
        </w:tabs>
        <w:ind w:left="6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21" w15:restartNumberingAfterBreak="0">
    <w:nsid w:val="64597429"/>
    <w:multiLevelType w:val="hybridMultilevel"/>
    <w:tmpl w:val="813A217A"/>
    <w:lvl w:ilvl="0" w:tplc="BE5450F0">
      <w:start w:val="5"/>
      <w:numFmt w:val="decimalFullWidth"/>
      <w:lvlText w:val="第%1条"/>
      <w:lvlJc w:val="left"/>
      <w:pPr>
        <w:tabs>
          <w:tab w:val="num" w:pos="839"/>
        </w:tabs>
        <w:ind w:left="839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abstractNum w:abstractNumId="22" w15:restartNumberingAfterBreak="0">
    <w:nsid w:val="64C3493A"/>
    <w:multiLevelType w:val="multilevel"/>
    <w:tmpl w:val="A3DA674C"/>
    <w:lvl w:ilvl="0">
      <w:start w:val="10"/>
      <w:numFmt w:val="decimal"/>
      <w:lvlText w:val="第%1条"/>
      <w:lvlJc w:val="left"/>
      <w:pPr>
        <w:tabs>
          <w:tab w:val="num" w:pos="858"/>
        </w:tabs>
        <w:ind w:left="858" w:hanging="1110"/>
      </w:pPr>
      <w:rPr>
        <w:rFonts w:ascii="lr SVbN" w:hAnsi="lr SVbN" w:cs="Times New Roman" w:hint="default"/>
        <w:b w:val="0"/>
      </w:rPr>
    </w:lvl>
    <w:lvl w:ilvl="1">
      <w:start w:val="1"/>
      <w:numFmt w:val="aiueoFullWidth"/>
      <w:lvlText w:val="(%2)"/>
      <w:lvlJc w:val="left"/>
      <w:pPr>
        <w:tabs>
          <w:tab w:val="num" w:pos="588"/>
        </w:tabs>
        <w:ind w:left="5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528"/>
        </w:tabs>
        <w:ind w:left="3528" w:hanging="420"/>
      </w:pPr>
      <w:rPr>
        <w:rFonts w:cs="Times New Roman"/>
      </w:rPr>
    </w:lvl>
  </w:abstractNum>
  <w:abstractNum w:abstractNumId="23" w15:restartNumberingAfterBreak="0">
    <w:nsid w:val="6643523A"/>
    <w:multiLevelType w:val="hybridMultilevel"/>
    <w:tmpl w:val="80525E08"/>
    <w:lvl w:ilvl="0" w:tplc="ED6AB27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654817"/>
    <w:multiLevelType w:val="hybridMultilevel"/>
    <w:tmpl w:val="36083714"/>
    <w:lvl w:ilvl="0" w:tplc="5CDA87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6FC532DA"/>
    <w:multiLevelType w:val="hybridMultilevel"/>
    <w:tmpl w:val="B36CB67C"/>
    <w:lvl w:ilvl="0" w:tplc="46662772">
      <w:start w:val="3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6" w15:restartNumberingAfterBreak="0">
    <w:nsid w:val="79A03EA2"/>
    <w:multiLevelType w:val="hybridMultilevel"/>
    <w:tmpl w:val="B906D2B6"/>
    <w:lvl w:ilvl="0" w:tplc="F3ACA6BA">
      <w:start w:val="5"/>
      <w:numFmt w:val="decimalFullWidth"/>
      <w:lvlText w:val="第%1条"/>
      <w:lvlJc w:val="left"/>
      <w:pPr>
        <w:tabs>
          <w:tab w:val="num" w:pos="719"/>
        </w:tabs>
        <w:ind w:left="7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23"/>
  </w:num>
  <w:num w:numId="13">
    <w:abstractNumId w:val="15"/>
  </w:num>
  <w:num w:numId="14">
    <w:abstractNumId w:val="24"/>
  </w:num>
  <w:num w:numId="15">
    <w:abstractNumId w:val="11"/>
  </w:num>
  <w:num w:numId="16">
    <w:abstractNumId w:val="21"/>
  </w:num>
  <w:num w:numId="17">
    <w:abstractNumId w:val="25"/>
  </w:num>
  <w:num w:numId="18">
    <w:abstractNumId w:val="6"/>
  </w:num>
  <w:num w:numId="19">
    <w:abstractNumId w:val="5"/>
  </w:num>
  <w:num w:numId="20">
    <w:abstractNumId w:val="26"/>
  </w:num>
  <w:num w:numId="21">
    <w:abstractNumId w:val="14"/>
  </w:num>
  <w:num w:numId="22">
    <w:abstractNumId w:val="17"/>
  </w:num>
  <w:num w:numId="23">
    <w:abstractNumId w:val="22"/>
  </w:num>
  <w:num w:numId="24">
    <w:abstractNumId w:val="18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D7"/>
    <w:rsid w:val="00002A01"/>
    <w:rsid w:val="000048C9"/>
    <w:rsid w:val="00021ED7"/>
    <w:rsid w:val="000254F2"/>
    <w:rsid w:val="00026259"/>
    <w:rsid w:val="0003040B"/>
    <w:rsid w:val="00032BF3"/>
    <w:rsid w:val="000400D8"/>
    <w:rsid w:val="00040768"/>
    <w:rsid w:val="00041A8C"/>
    <w:rsid w:val="00041BC6"/>
    <w:rsid w:val="000434B3"/>
    <w:rsid w:val="00047529"/>
    <w:rsid w:val="0004776D"/>
    <w:rsid w:val="00051178"/>
    <w:rsid w:val="0007002A"/>
    <w:rsid w:val="00081A7C"/>
    <w:rsid w:val="00086D2C"/>
    <w:rsid w:val="000B2487"/>
    <w:rsid w:val="000B26AC"/>
    <w:rsid w:val="000B3DAA"/>
    <w:rsid w:val="000B531F"/>
    <w:rsid w:val="000B6E0D"/>
    <w:rsid w:val="000D6668"/>
    <w:rsid w:val="000D7CC6"/>
    <w:rsid w:val="000D7DA5"/>
    <w:rsid w:val="000F4DBE"/>
    <w:rsid w:val="00103E50"/>
    <w:rsid w:val="0011705D"/>
    <w:rsid w:val="0013216A"/>
    <w:rsid w:val="001346FF"/>
    <w:rsid w:val="001408C9"/>
    <w:rsid w:val="00155F13"/>
    <w:rsid w:val="001662CB"/>
    <w:rsid w:val="0018676D"/>
    <w:rsid w:val="001A69D6"/>
    <w:rsid w:val="001A6A71"/>
    <w:rsid w:val="001B1310"/>
    <w:rsid w:val="001B4FDD"/>
    <w:rsid w:val="001C43EE"/>
    <w:rsid w:val="001C5762"/>
    <w:rsid w:val="001D013D"/>
    <w:rsid w:val="001E27EC"/>
    <w:rsid w:val="001F79FE"/>
    <w:rsid w:val="002038D2"/>
    <w:rsid w:val="002077AC"/>
    <w:rsid w:val="00213A99"/>
    <w:rsid w:val="0021452A"/>
    <w:rsid w:val="00214D20"/>
    <w:rsid w:val="00221E58"/>
    <w:rsid w:val="002243F5"/>
    <w:rsid w:val="002245C4"/>
    <w:rsid w:val="00232C8F"/>
    <w:rsid w:val="002349A9"/>
    <w:rsid w:val="002429BC"/>
    <w:rsid w:val="002517D8"/>
    <w:rsid w:val="00256F5C"/>
    <w:rsid w:val="002607A5"/>
    <w:rsid w:val="00267FC5"/>
    <w:rsid w:val="00275865"/>
    <w:rsid w:val="002C41EB"/>
    <w:rsid w:val="002D066B"/>
    <w:rsid w:val="002D77CD"/>
    <w:rsid w:val="002F1A85"/>
    <w:rsid w:val="002F7B17"/>
    <w:rsid w:val="00327177"/>
    <w:rsid w:val="00327BFA"/>
    <w:rsid w:val="003347A3"/>
    <w:rsid w:val="00337D2F"/>
    <w:rsid w:val="003546E6"/>
    <w:rsid w:val="003626CE"/>
    <w:rsid w:val="00362AEA"/>
    <w:rsid w:val="00363CD1"/>
    <w:rsid w:val="00371C66"/>
    <w:rsid w:val="00373AE1"/>
    <w:rsid w:val="003752AD"/>
    <w:rsid w:val="00381BD3"/>
    <w:rsid w:val="003851B0"/>
    <w:rsid w:val="003858E9"/>
    <w:rsid w:val="00395755"/>
    <w:rsid w:val="00396766"/>
    <w:rsid w:val="003A5943"/>
    <w:rsid w:val="003B745C"/>
    <w:rsid w:val="003C3491"/>
    <w:rsid w:val="003D5A77"/>
    <w:rsid w:val="003E1DAA"/>
    <w:rsid w:val="003E7849"/>
    <w:rsid w:val="003E7D9F"/>
    <w:rsid w:val="003F4AD3"/>
    <w:rsid w:val="00414AE3"/>
    <w:rsid w:val="00416A3E"/>
    <w:rsid w:val="00444FEE"/>
    <w:rsid w:val="00450BC1"/>
    <w:rsid w:val="0045140B"/>
    <w:rsid w:val="004533D5"/>
    <w:rsid w:val="00454B82"/>
    <w:rsid w:val="0046269D"/>
    <w:rsid w:val="0047176E"/>
    <w:rsid w:val="00485C9D"/>
    <w:rsid w:val="0048743F"/>
    <w:rsid w:val="0049003C"/>
    <w:rsid w:val="00490691"/>
    <w:rsid w:val="004A58D5"/>
    <w:rsid w:val="004A785B"/>
    <w:rsid w:val="004D155A"/>
    <w:rsid w:val="004F1030"/>
    <w:rsid w:val="004F3898"/>
    <w:rsid w:val="00504CD2"/>
    <w:rsid w:val="00510614"/>
    <w:rsid w:val="00517FA2"/>
    <w:rsid w:val="00526A6E"/>
    <w:rsid w:val="0053014F"/>
    <w:rsid w:val="00531CCF"/>
    <w:rsid w:val="0054178A"/>
    <w:rsid w:val="005427D3"/>
    <w:rsid w:val="00550873"/>
    <w:rsid w:val="0055435A"/>
    <w:rsid w:val="005551F9"/>
    <w:rsid w:val="005570D6"/>
    <w:rsid w:val="00573D2D"/>
    <w:rsid w:val="00573EE8"/>
    <w:rsid w:val="00577D67"/>
    <w:rsid w:val="00581D77"/>
    <w:rsid w:val="00585F79"/>
    <w:rsid w:val="00593D80"/>
    <w:rsid w:val="005B3FF9"/>
    <w:rsid w:val="005C2E9B"/>
    <w:rsid w:val="005D0553"/>
    <w:rsid w:val="005D525B"/>
    <w:rsid w:val="005E27C7"/>
    <w:rsid w:val="005E6BB1"/>
    <w:rsid w:val="005E731B"/>
    <w:rsid w:val="005E75EC"/>
    <w:rsid w:val="005F149E"/>
    <w:rsid w:val="005F19F5"/>
    <w:rsid w:val="005F2A83"/>
    <w:rsid w:val="005F3871"/>
    <w:rsid w:val="005F5948"/>
    <w:rsid w:val="00611D7B"/>
    <w:rsid w:val="00611EBF"/>
    <w:rsid w:val="00612C48"/>
    <w:rsid w:val="00616BAF"/>
    <w:rsid w:val="00622DEA"/>
    <w:rsid w:val="00623D84"/>
    <w:rsid w:val="006255EC"/>
    <w:rsid w:val="00630F82"/>
    <w:rsid w:val="00632D3B"/>
    <w:rsid w:val="00633595"/>
    <w:rsid w:val="00657287"/>
    <w:rsid w:val="00671476"/>
    <w:rsid w:val="006806AE"/>
    <w:rsid w:val="006831BA"/>
    <w:rsid w:val="00684EBC"/>
    <w:rsid w:val="006935FD"/>
    <w:rsid w:val="006A6202"/>
    <w:rsid w:val="006B1974"/>
    <w:rsid w:val="006B252D"/>
    <w:rsid w:val="006B4350"/>
    <w:rsid w:val="006D222B"/>
    <w:rsid w:val="006F7919"/>
    <w:rsid w:val="007127B0"/>
    <w:rsid w:val="00723D8B"/>
    <w:rsid w:val="007306A2"/>
    <w:rsid w:val="007343FA"/>
    <w:rsid w:val="007614C7"/>
    <w:rsid w:val="00764418"/>
    <w:rsid w:val="0077498D"/>
    <w:rsid w:val="007820FB"/>
    <w:rsid w:val="00787B9D"/>
    <w:rsid w:val="007937B6"/>
    <w:rsid w:val="00794244"/>
    <w:rsid w:val="00794963"/>
    <w:rsid w:val="00797636"/>
    <w:rsid w:val="007A04CA"/>
    <w:rsid w:val="007A59A0"/>
    <w:rsid w:val="007A59DF"/>
    <w:rsid w:val="007A77CB"/>
    <w:rsid w:val="007B6FC4"/>
    <w:rsid w:val="007C367B"/>
    <w:rsid w:val="007C500E"/>
    <w:rsid w:val="007E746F"/>
    <w:rsid w:val="007F4397"/>
    <w:rsid w:val="007F76B0"/>
    <w:rsid w:val="00820CB9"/>
    <w:rsid w:val="008307DA"/>
    <w:rsid w:val="00830A37"/>
    <w:rsid w:val="008348B1"/>
    <w:rsid w:val="00837909"/>
    <w:rsid w:val="008427A7"/>
    <w:rsid w:val="00851459"/>
    <w:rsid w:val="00852500"/>
    <w:rsid w:val="00854D6B"/>
    <w:rsid w:val="00856E06"/>
    <w:rsid w:val="00866A4B"/>
    <w:rsid w:val="00867524"/>
    <w:rsid w:val="00871310"/>
    <w:rsid w:val="00871898"/>
    <w:rsid w:val="00872513"/>
    <w:rsid w:val="00873AB7"/>
    <w:rsid w:val="00877BD9"/>
    <w:rsid w:val="00894DC3"/>
    <w:rsid w:val="008A1254"/>
    <w:rsid w:val="008A2B4D"/>
    <w:rsid w:val="008A506B"/>
    <w:rsid w:val="008B057F"/>
    <w:rsid w:val="008B5B02"/>
    <w:rsid w:val="008C3A04"/>
    <w:rsid w:val="008C3B84"/>
    <w:rsid w:val="008C3F0F"/>
    <w:rsid w:val="008C6B88"/>
    <w:rsid w:val="008D1BD2"/>
    <w:rsid w:val="008D7AC3"/>
    <w:rsid w:val="008E4229"/>
    <w:rsid w:val="008F09E0"/>
    <w:rsid w:val="0092302A"/>
    <w:rsid w:val="00923B32"/>
    <w:rsid w:val="00925D75"/>
    <w:rsid w:val="00947B1B"/>
    <w:rsid w:val="0095185E"/>
    <w:rsid w:val="00953F37"/>
    <w:rsid w:val="00960540"/>
    <w:rsid w:val="009649B0"/>
    <w:rsid w:val="00965B63"/>
    <w:rsid w:val="00967990"/>
    <w:rsid w:val="00976584"/>
    <w:rsid w:val="009811A2"/>
    <w:rsid w:val="00990E53"/>
    <w:rsid w:val="0099176A"/>
    <w:rsid w:val="00994069"/>
    <w:rsid w:val="009A4C2F"/>
    <w:rsid w:val="009D331F"/>
    <w:rsid w:val="009D75C1"/>
    <w:rsid w:val="009E1761"/>
    <w:rsid w:val="009E17D0"/>
    <w:rsid w:val="009E6B8C"/>
    <w:rsid w:val="00A00D2F"/>
    <w:rsid w:val="00A05A65"/>
    <w:rsid w:val="00A16306"/>
    <w:rsid w:val="00A40CBE"/>
    <w:rsid w:val="00A41703"/>
    <w:rsid w:val="00A43A76"/>
    <w:rsid w:val="00A4471C"/>
    <w:rsid w:val="00A532F0"/>
    <w:rsid w:val="00A533E3"/>
    <w:rsid w:val="00A64A09"/>
    <w:rsid w:val="00A770C4"/>
    <w:rsid w:val="00A860EC"/>
    <w:rsid w:val="00AB332C"/>
    <w:rsid w:val="00AB5852"/>
    <w:rsid w:val="00AC27F2"/>
    <w:rsid w:val="00AD0BA4"/>
    <w:rsid w:val="00AD49A1"/>
    <w:rsid w:val="00AE0768"/>
    <w:rsid w:val="00AE4D79"/>
    <w:rsid w:val="00AF14E7"/>
    <w:rsid w:val="00AF50B3"/>
    <w:rsid w:val="00B13DD7"/>
    <w:rsid w:val="00B222F3"/>
    <w:rsid w:val="00B239D4"/>
    <w:rsid w:val="00B3017E"/>
    <w:rsid w:val="00B30C06"/>
    <w:rsid w:val="00B30D47"/>
    <w:rsid w:val="00B339EE"/>
    <w:rsid w:val="00B514CD"/>
    <w:rsid w:val="00B63172"/>
    <w:rsid w:val="00B760DB"/>
    <w:rsid w:val="00B80EFB"/>
    <w:rsid w:val="00B84302"/>
    <w:rsid w:val="00B87DEA"/>
    <w:rsid w:val="00B95819"/>
    <w:rsid w:val="00BA1C75"/>
    <w:rsid w:val="00BA42A8"/>
    <w:rsid w:val="00BB229E"/>
    <w:rsid w:val="00BD2B73"/>
    <w:rsid w:val="00BD7E95"/>
    <w:rsid w:val="00BE6320"/>
    <w:rsid w:val="00BF1AC0"/>
    <w:rsid w:val="00C01D20"/>
    <w:rsid w:val="00C0687C"/>
    <w:rsid w:val="00C14953"/>
    <w:rsid w:val="00C16C30"/>
    <w:rsid w:val="00C30160"/>
    <w:rsid w:val="00C3352F"/>
    <w:rsid w:val="00C34241"/>
    <w:rsid w:val="00C40215"/>
    <w:rsid w:val="00C53D34"/>
    <w:rsid w:val="00C5600B"/>
    <w:rsid w:val="00C61B43"/>
    <w:rsid w:val="00C61EE1"/>
    <w:rsid w:val="00C71A5F"/>
    <w:rsid w:val="00C73133"/>
    <w:rsid w:val="00C84528"/>
    <w:rsid w:val="00C91029"/>
    <w:rsid w:val="00C93025"/>
    <w:rsid w:val="00CA43A2"/>
    <w:rsid w:val="00CA5AE4"/>
    <w:rsid w:val="00CB1272"/>
    <w:rsid w:val="00CC113C"/>
    <w:rsid w:val="00CE3C63"/>
    <w:rsid w:val="00CE665A"/>
    <w:rsid w:val="00CE70EF"/>
    <w:rsid w:val="00CF0642"/>
    <w:rsid w:val="00D0714C"/>
    <w:rsid w:val="00D13564"/>
    <w:rsid w:val="00D21530"/>
    <w:rsid w:val="00D21C1D"/>
    <w:rsid w:val="00D22FFF"/>
    <w:rsid w:val="00D232BF"/>
    <w:rsid w:val="00D23AA3"/>
    <w:rsid w:val="00D26782"/>
    <w:rsid w:val="00D311D7"/>
    <w:rsid w:val="00D46069"/>
    <w:rsid w:val="00D51C50"/>
    <w:rsid w:val="00D6165E"/>
    <w:rsid w:val="00D67234"/>
    <w:rsid w:val="00D83E33"/>
    <w:rsid w:val="00D903F6"/>
    <w:rsid w:val="00DB6544"/>
    <w:rsid w:val="00DC0A47"/>
    <w:rsid w:val="00DC0C0D"/>
    <w:rsid w:val="00DC11DE"/>
    <w:rsid w:val="00DE7547"/>
    <w:rsid w:val="00DF1B34"/>
    <w:rsid w:val="00E03F27"/>
    <w:rsid w:val="00E163E8"/>
    <w:rsid w:val="00E20A91"/>
    <w:rsid w:val="00E238C6"/>
    <w:rsid w:val="00E34974"/>
    <w:rsid w:val="00E441BA"/>
    <w:rsid w:val="00E44855"/>
    <w:rsid w:val="00E47F03"/>
    <w:rsid w:val="00E55B44"/>
    <w:rsid w:val="00E6073E"/>
    <w:rsid w:val="00E72634"/>
    <w:rsid w:val="00E73A60"/>
    <w:rsid w:val="00E757A5"/>
    <w:rsid w:val="00E807AB"/>
    <w:rsid w:val="00E80CED"/>
    <w:rsid w:val="00E87ADE"/>
    <w:rsid w:val="00EA503F"/>
    <w:rsid w:val="00EA74AB"/>
    <w:rsid w:val="00EB1D79"/>
    <w:rsid w:val="00EB49E4"/>
    <w:rsid w:val="00EB57AA"/>
    <w:rsid w:val="00EC6250"/>
    <w:rsid w:val="00ED30CA"/>
    <w:rsid w:val="00EF08B1"/>
    <w:rsid w:val="00F041BB"/>
    <w:rsid w:val="00F16498"/>
    <w:rsid w:val="00F42821"/>
    <w:rsid w:val="00F70AFB"/>
    <w:rsid w:val="00F91B7B"/>
    <w:rsid w:val="00F94661"/>
    <w:rsid w:val="00FA5633"/>
    <w:rsid w:val="00FA6E62"/>
    <w:rsid w:val="00FB438E"/>
    <w:rsid w:val="00FB6B54"/>
    <w:rsid w:val="00FC5152"/>
    <w:rsid w:val="00FE1352"/>
    <w:rsid w:val="00FE2C4B"/>
    <w:rsid w:val="00FE6AFC"/>
    <w:rsid w:val="00FE7751"/>
    <w:rsid w:val="00FF0FC6"/>
    <w:rsid w:val="00FF4E4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890B2B-B262-4429-90CF-FBFE1E1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5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1ED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021E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HTML">
    <w:name w:val="HTML Typewriter"/>
    <w:basedOn w:val="a0"/>
    <w:uiPriority w:val="99"/>
    <w:rsid w:val="00F91B7B"/>
    <w:rPr>
      <w:rFonts w:ascii="ＭＳ ゴシック" w:eastAsia="ＭＳ ゴシック" w:hAnsi="ＭＳ ゴシック" w:cs="Times New Roman"/>
      <w:sz w:val="24"/>
    </w:rPr>
  </w:style>
  <w:style w:type="character" w:styleId="a4">
    <w:name w:val="FollowedHyperlink"/>
    <w:basedOn w:val="a0"/>
    <w:uiPriority w:val="99"/>
    <w:rsid w:val="00F91B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C3F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13216A"/>
    <w:pPr>
      <w:jc w:val="center"/>
    </w:pPr>
    <w:rPr>
      <w:rFonts w:ascii="ＭＳ 明朝" w:hAnsi="ＭＳ 明朝" w:cs="ＭＳ ゴシック"/>
      <w:kern w:val="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13216A"/>
    <w:pPr>
      <w:jc w:val="right"/>
    </w:pPr>
    <w:rPr>
      <w:rFonts w:ascii="ＭＳ 明朝" w:hAnsi="ＭＳ 明朝" w:cs="ＭＳ ゴシック"/>
      <w:kern w:val="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1321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rsid w:val="003A5943"/>
  </w:style>
  <w:style w:type="character" w:customStyle="1" w:styleId="ad">
    <w:name w:val="日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header"/>
    <w:basedOn w:val="a"/>
    <w:link w:val="af"/>
    <w:uiPriority w:val="99"/>
    <w:rsid w:val="00BD2B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BD2B73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BD2B7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BD2B73"/>
    <w:rPr>
      <w:rFonts w:cs="Times New Roman"/>
      <w:kern w:val="2"/>
      <w:sz w:val="24"/>
    </w:rPr>
  </w:style>
  <w:style w:type="character" w:customStyle="1" w:styleId="pcm">
    <w:name w:val="p cm"/>
    <w:rsid w:val="0007002A"/>
    <w:rPr>
      <w:rFonts w:ascii="Times New Roman" w:hAnsi="Times New Roman"/>
    </w:rPr>
  </w:style>
  <w:style w:type="character" w:customStyle="1" w:styleId="cm30">
    <w:name w:val="cm30"/>
    <w:rsid w:val="00070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8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2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8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04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87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7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4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42A0-D03F-4BB7-8425-F596EEF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30</cp:lastModifiedBy>
  <cp:revision>2</cp:revision>
  <cp:lastPrinted>2018-02-11T02:46:00Z</cp:lastPrinted>
  <dcterms:created xsi:type="dcterms:W3CDTF">2022-08-17T04:31:00Z</dcterms:created>
  <dcterms:modified xsi:type="dcterms:W3CDTF">2022-08-17T04:31:00Z</dcterms:modified>
</cp:coreProperties>
</file>